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специализированной медицинской помощи больным шизофренией, подострая фаза у пациентов с предшествующими частыми госпитализациями, нарушениями режима терапии и взаимоотношений в социальной среде (в условиях дневного стационара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подостр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специализированная медико-санитарная;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 дневном стационаре;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неотлож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9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F2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изофрения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лечебной физкультур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функциональной диагностики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иглицерид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попротеинов низкой плот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тия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пролакт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B (H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C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 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слизи и пленок с миндалин на палочку дифтерии (Corinebacterium diphtheri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кала на возбудителя дизентерии (Shigella spp.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для оценки степени печеночно-клеточной недостаточ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оэнцефал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3.06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черепа в прямой проекци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рентгенографических изображен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сание и интерпретация магнитно-резонансных томограм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D100B5" w:rsidTr="007B0BFB">
        <w:trPr>
          <w:cantSplit/>
        </w:trPr>
        <w:tc>
          <w:tcPr>
            <w:tcW w:w="5000" w:type="pct"/>
            <w:gridSpan w:val="4"/>
          </w:tcPr>
          <w:p w:rsidRPr="00A774F9" w:rsidR="00D100B5" w:rsidP="007B0BFB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н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ые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методы исследова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3.013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ециализированное нейропсихологическое обследование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D100B5" w:rsidTr="00C9768C">
        <w:trPr>
          <w:cantSplit/>
        </w:trPr>
        <w:tc>
          <w:tcPr>
            <w:tcW w:w="641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69.001</w:t>
            </w:r>
            <w:proofErr w:type="spellEnd"/>
          </w:p>
        </w:tc>
        <w:tc>
          <w:tcPr>
            <w:tcW w:w="2968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тестирование, консультация) медицинского психолога первичный</w:t>
            </w:r>
            <w:proofErr w:type="spellEnd"/>
          </w:p>
        </w:tc>
        <w:tc>
          <w:tcPr>
            <w:tcW w:w="757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D100B5" w:rsidP="007B0BFB" w:rsidRDefault="00D100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9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5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иатр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массы тел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пульс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триглицеридов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8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лит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3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23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ного мозг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7.29.001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судорожная тера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уд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сихологическая адаптац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апия средой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рт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6.00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мейное психологическ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дивидуальная 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8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овая псих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09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пертное консультирование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циально-реабилитационная работ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по адаптации к условиям микросре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29.01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по адаптации к условиям макросреды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3.3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учение самоуходу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лазмаферез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4.069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Школа психологической профилактики для пациентов и родственник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Кальция хлорид+Магния хлорид+Натрия гидрокарбонат+Натрия хлорид+Повидон-8 тыс.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ан [ср.мол.масса 30000-40000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для парентерального пита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Жировые эмульсии для парентерального питан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Натрия гидрокарбон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рригационн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тр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бета-адреноблокат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ранол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G02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лакт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окрип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хол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ксаметон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ксаметония йод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н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3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карбоксамид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рбам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ретичные 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перид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гексифениди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лифатически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ме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м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аз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фен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опропер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флуопер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иперидиновые производные фенотиаз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ерици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ал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E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нд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ипрас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ин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иоксанте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укло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пентикс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протиксе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иазепины, оксазепины и тиазеп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вети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лан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L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пи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иап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сульп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N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лит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тия 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психот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ипи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ис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ли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липери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ромдигидрохлорфенилбензодиазе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тр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F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ензодиазепиноподоб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лпид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Зопик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7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еселективные ингибиторы обратного захвата моноамин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3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апро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мип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митрипти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елективные ингибиторы обратного захвата серотон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р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ртра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вокс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окс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сциталопр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G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моноаминоксидазы типа 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оклобе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анти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зод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лин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7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лнацип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ртаза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енлафакс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2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сихостимуляторы и ноотроп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8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инпоце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котиноил гамма-аминомасляная кислот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3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рацет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реброл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еостигмина метил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C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для устранения головокруж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ннари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препараты для лечения заболеваний нервной сист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тилметилгидроксипиридина сукц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наз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ргически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троп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